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1E" w:rsidRPr="00B36AB5" w:rsidRDefault="00BF1C3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90pt">
            <v:imagedata r:id="rId9" o:title=""/>
          </v:shape>
        </w:pict>
      </w: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4CEB" w:rsidRPr="00E14962" w:rsidRDefault="00604555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E1496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сква</w:t>
      </w:r>
      <w:r w:rsidR="00E871F6" w:rsidRPr="00E1496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</w:t>
      </w:r>
      <w:r w:rsidR="003656BD" w:rsidRPr="00E1496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0256A2" w:rsidRPr="00E1496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7.06.2022</w:t>
      </w:r>
      <w:r w:rsidR="000256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="000256A2" w:rsidRPr="00E1496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6C40DC" w:rsidRPr="00E14962" w:rsidRDefault="006C40DC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C40DC" w:rsidRPr="002E5F5B" w:rsidRDefault="006C40DC" w:rsidP="006C4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</w:t>
      </w:r>
      <w:r w:rsidRPr="00372552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="00B36AB5" w:rsidRPr="00E8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1240" w:rsidRPr="00616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22-02-01</w:t>
      </w:r>
    </w:p>
    <w:p w:rsidR="00E871F6" w:rsidRDefault="00E871F6" w:rsidP="006C40DC">
      <w:pPr>
        <w:rPr>
          <w:rFonts w:ascii="Times New Roman" w:hAnsi="Times New Roman" w:cs="Times New Roman"/>
          <w:sz w:val="24"/>
          <w:szCs w:val="24"/>
        </w:rPr>
      </w:pPr>
      <w:bookmarkStart w:id="1" w:name="_Hlk44594206"/>
    </w:p>
    <w:p w:rsidR="000078EB" w:rsidRDefault="00E871F6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1F6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1"/>
      <w:r w:rsidR="000078E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татуса инновационных площадок </w:t>
      </w:r>
    </w:p>
    <w:p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О ДПО «Национальный институт качества образования» по теме: </w:t>
      </w:r>
    </w:p>
    <w:p w:rsidR="000078EB" w:rsidRDefault="000078EB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 </w:t>
      </w:r>
    </w:p>
    <w:p w:rsidR="00AD3629" w:rsidRDefault="00AD3629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185" w:rsidRPr="002759AC" w:rsidRDefault="002759AC" w:rsidP="00C07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деятельности </w:t>
      </w:r>
      <w:r w:rsidR="00E45D07" w:rsidRPr="00372552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45D07" w:rsidRPr="0037255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5D07" w:rsidRPr="00372552">
        <w:rPr>
          <w:rFonts w:ascii="Times New Roman" w:hAnsi="Times New Roman" w:cs="Times New Roman"/>
          <w:sz w:val="24"/>
          <w:szCs w:val="24"/>
        </w:rPr>
        <w:t>к АНО ДПО «Национальный институт качества образования»</w:t>
      </w:r>
      <w:r w:rsidR="003C2C1E">
        <w:rPr>
          <w:rFonts w:ascii="Times New Roman" w:hAnsi="Times New Roman" w:cs="Times New Roman"/>
          <w:sz w:val="24"/>
          <w:szCs w:val="24"/>
        </w:rPr>
        <w:t xml:space="preserve"> п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рисвоить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Начальный</w:t>
      </w:r>
      <w:r w:rsidR="0059334D" w:rsidRPr="0059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1E">
        <w:rPr>
          <w:rFonts w:ascii="Times New Roman" w:hAnsi="Times New Roman" w:cs="Times New Roman"/>
          <w:sz w:val="24"/>
          <w:szCs w:val="24"/>
        </w:rPr>
        <w:t xml:space="preserve">статус инновационной 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 ДЕТСКИЙ САД № 142</w:t>
      </w:r>
      <w:r w:rsidR="00DD522B" w:rsidRPr="00DD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07" w:rsidRPr="002759AC">
        <w:rPr>
          <w:rFonts w:ascii="Times New Roman" w:hAnsi="Times New Roman" w:cs="Times New Roman"/>
          <w:sz w:val="24"/>
          <w:szCs w:val="24"/>
        </w:rPr>
        <w:t xml:space="preserve">по </w:t>
      </w:r>
      <w:r w:rsidR="00677AD2" w:rsidRPr="002759A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604555" w:rsidRPr="002759AC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FE6C06" w:rsidRPr="002759AC">
        <w:rPr>
          <w:rFonts w:ascii="Times New Roman" w:hAnsi="Times New Roman" w:cs="Times New Roman"/>
          <w:sz w:val="24"/>
          <w:szCs w:val="24"/>
        </w:rPr>
        <w:t xml:space="preserve"> </w:t>
      </w:r>
      <w:r w:rsidR="00CE3185" w:rsidRPr="002759AC">
        <w:rPr>
          <w:rFonts w:ascii="Times New Roman" w:hAnsi="Times New Roman"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</w:t>
      </w:r>
      <w:r w:rsidR="00E45D07" w:rsidRPr="002759AC">
        <w:rPr>
          <w:rFonts w:ascii="Times New Roman" w:hAnsi="Times New Roman" w:cs="Times New Roman"/>
          <w:sz w:val="24"/>
          <w:szCs w:val="24"/>
        </w:rPr>
        <w:t>.</w:t>
      </w:r>
    </w:p>
    <w:p w:rsidR="002024EA" w:rsidRDefault="002024EA" w:rsidP="00E45D07">
      <w:pPr>
        <w:rPr>
          <w:rFonts w:ascii="Times New Roman" w:hAnsi="Times New Roman" w:cs="Times New Roman"/>
          <w:sz w:val="24"/>
          <w:szCs w:val="24"/>
        </w:rPr>
      </w:pPr>
    </w:p>
    <w:p w:rsidR="00AA0865" w:rsidRDefault="00AA0865" w:rsidP="00E45D07">
      <w:pPr>
        <w:rPr>
          <w:rFonts w:ascii="Times New Roman" w:hAnsi="Times New Roman" w:cs="Times New Roman"/>
          <w:sz w:val="24"/>
          <w:szCs w:val="24"/>
        </w:rPr>
      </w:pPr>
    </w:p>
    <w:p w:rsidR="0063521B" w:rsidRPr="00372552" w:rsidRDefault="00E14962" w:rsidP="005F6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112.5pt">
            <v:imagedata r:id="rId10" o:title=""/>
          </v:shape>
        </w:pict>
      </w:r>
    </w:p>
    <w:sectPr w:rsidR="0063521B" w:rsidRPr="00372552" w:rsidSect="00BA21A3"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32" w:rsidRDefault="00BF1C32" w:rsidP="00B54965">
      <w:pPr>
        <w:spacing w:after="0" w:line="240" w:lineRule="auto"/>
      </w:pPr>
      <w:r>
        <w:separator/>
      </w:r>
    </w:p>
  </w:endnote>
  <w:endnote w:type="continuationSeparator" w:id="0">
    <w:p w:rsidR="00BF1C32" w:rsidRDefault="00BF1C32" w:rsidP="00B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51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4555" w:rsidRPr="00737989" w:rsidRDefault="00604555">
            <w:pPr>
              <w:pStyle w:val="a6"/>
              <w:jc w:val="center"/>
            </w:pPr>
            <w:r w:rsidRPr="00737989">
              <w:t xml:space="preserve">Страница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PAGE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  <w:r w:rsidRPr="00737989">
              <w:t xml:space="preserve"> из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NUMPAGES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E14962">
              <w:rPr>
                <w:noProof/>
              </w:rPr>
              <w:t>1</w:t>
            </w:r>
            <w:r w:rsidRPr="007379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04555" w:rsidRPr="00737989" w:rsidRDefault="00604555" w:rsidP="00B54965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32" w:rsidRDefault="00BF1C32" w:rsidP="00B54965">
      <w:pPr>
        <w:spacing w:after="0" w:line="240" w:lineRule="auto"/>
      </w:pPr>
      <w:r>
        <w:separator/>
      </w:r>
    </w:p>
  </w:footnote>
  <w:footnote w:type="continuationSeparator" w:id="0">
    <w:p w:rsidR="00BF1C32" w:rsidRDefault="00BF1C32" w:rsidP="00B5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284"/>
    <w:multiLevelType w:val="hybridMultilevel"/>
    <w:tmpl w:val="D5D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3F09"/>
    <w:multiLevelType w:val="hybridMultilevel"/>
    <w:tmpl w:val="A8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4A6"/>
    <w:multiLevelType w:val="hybridMultilevel"/>
    <w:tmpl w:val="19E2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44A"/>
    <w:multiLevelType w:val="hybridMultilevel"/>
    <w:tmpl w:val="7EAA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26E9"/>
    <w:multiLevelType w:val="hybridMultilevel"/>
    <w:tmpl w:val="D95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96A98"/>
    <w:multiLevelType w:val="hybridMultilevel"/>
    <w:tmpl w:val="61E2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A9C"/>
    <w:multiLevelType w:val="hybridMultilevel"/>
    <w:tmpl w:val="364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6B2A"/>
    <w:multiLevelType w:val="hybridMultilevel"/>
    <w:tmpl w:val="71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2C4"/>
    <w:multiLevelType w:val="hybridMultilevel"/>
    <w:tmpl w:val="91D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153C"/>
    <w:multiLevelType w:val="hybridMultilevel"/>
    <w:tmpl w:val="7DC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22624"/>
    <w:multiLevelType w:val="hybridMultilevel"/>
    <w:tmpl w:val="0CC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E62"/>
    <w:multiLevelType w:val="hybridMultilevel"/>
    <w:tmpl w:val="D20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A69FD"/>
    <w:multiLevelType w:val="hybridMultilevel"/>
    <w:tmpl w:val="EC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55033"/>
    <w:multiLevelType w:val="hybridMultilevel"/>
    <w:tmpl w:val="2D66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5B72"/>
    <w:multiLevelType w:val="hybridMultilevel"/>
    <w:tmpl w:val="3E1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8EC"/>
    <w:multiLevelType w:val="hybridMultilevel"/>
    <w:tmpl w:val="23B096CE"/>
    <w:lvl w:ilvl="0" w:tplc="035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1265E"/>
    <w:multiLevelType w:val="hybridMultilevel"/>
    <w:tmpl w:val="DF7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6DB8"/>
    <w:multiLevelType w:val="hybridMultilevel"/>
    <w:tmpl w:val="C77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008EA"/>
    <w:multiLevelType w:val="hybridMultilevel"/>
    <w:tmpl w:val="E6B4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C0094"/>
    <w:multiLevelType w:val="hybridMultilevel"/>
    <w:tmpl w:val="E0D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D12E0"/>
    <w:multiLevelType w:val="hybridMultilevel"/>
    <w:tmpl w:val="5C8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75998"/>
    <w:multiLevelType w:val="hybridMultilevel"/>
    <w:tmpl w:val="A7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7D22"/>
    <w:multiLevelType w:val="hybridMultilevel"/>
    <w:tmpl w:val="73F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45F4C"/>
    <w:multiLevelType w:val="hybridMultilevel"/>
    <w:tmpl w:val="A4D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D4F48"/>
    <w:multiLevelType w:val="hybridMultilevel"/>
    <w:tmpl w:val="5DEC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31AC"/>
    <w:multiLevelType w:val="hybridMultilevel"/>
    <w:tmpl w:val="5F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37C5"/>
    <w:multiLevelType w:val="hybridMultilevel"/>
    <w:tmpl w:val="4C2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059F5"/>
    <w:multiLevelType w:val="hybridMultilevel"/>
    <w:tmpl w:val="F7E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33765"/>
    <w:multiLevelType w:val="hybridMultilevel"/>
    <w:tmpl w:val="AFD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61196"/>
    <w:multiLevelType w:val="hybridMultilevel"/>
    <w:tmpl w:val="485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62F58"/>
    <w:multiLevelType w:val="hybridMultilevel"/>
    <w:tmpl w:val="BEA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46B73"/>
    <w:multiLevelType w:val="hybridMultilevel"/>
    <w:tmpl w:val="C82E0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37F58"/>
    <w:multiLevelType w:val="hybridMultilevel"/>
    <w:tmpl w:val="0BDC5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341B5"/>
    <w:multiLevelType w:val="hybridMultilevel"/>
    <w:tmpl w:val="279A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81449"/>
    <w:multiLevelType w:val="hybridMultilevel"/>
    <w:tmpl w:val="ACA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B82"/>
    <w:multiLevelType w:val="hybridMultilevel"/>
    <w:tmpl w:val="051A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90491"/>
    <w:multiLevelType w:val="hybridMultilevel"/>
    <w:tmpl w:val="AA6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E1242"/>
    <w:multiLevelType w:val="hybridMultilevel"/>
    <w:tmpl w:val="7562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51DE5"/>
    <w:multiLevelType w:val="hybridMultilevel"/>
    <w:tmpl w:val="A3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76038"/>
    <w:multiLevelType w:val="hybridMultilevel"/>
    <w:tmpl w:val="93F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76D35"/>
    <w:multiLevelType w:val="hybridMultilevel"/>
    <w:tmpl w:val="467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30050"/>
    <w:multiLevelType w:val="hybridMultilevel"/>
    <w:tmpl w:val="E01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50D01"/>
    <w:multiLevelType w:val="hybridMultilevel"/>
    <w:tmpl w:val="96A244EE"/>
    <w:lvl w:ilvl="0" w:tplc="E5D2629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A79CE"/>
    <w:multiLevelType w:val="hybridMultilevel"/>
    <w:tmpl w:val="B15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52AAA"/>
    <w:multiLevelType w:val="hybridMultilevel"/>
    <w:tmpl w:val="2F1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D1ACE"/>
    <w:multiLevelType w:val="hybridMultilevel"/>
    <w:tmpl w:val="83D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B324B"/>
    <w:multiLevelType w:val="hybridMultilevel"/>
    <w:tmpl w:val="13E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901211"/>
    <w:multiLevelType w:val="hybridMultilevel"/>
    <w:tmpl w:val="709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45F34"/>
    <w:multiLevelType w:val="hybridMultilevel"/>
    <w:tmpl w:val="CAE8C16C"/>
    <w:lvl w:ilvl="0" w:tplc="06460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310FD"/>
    <w:multiLevelType w:val="hybridMultilevel"/>
    <w:tmpl w:val="670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9DC"/>
    <w:multiLevelType w:val="hybridMultilevel"/>
    <w:tmpl w:val="4B7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CF1E37"/>
    <w:multiLevelType w:val="hybridMultilevel"/>
    <w:tmpl w:val="624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464D7"/>
    <w:multiLevelType w:val="hybridMultilevel"/>
    <w:tmpl w:val="64EC2168"/>
    <w:lvl w:ilvl="0" w:tplc="E9F60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CBF0462"/>
    <w:multiLevelType w:val="hybridMultilevel"/>
    <w:tmpl w:val="6108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81183"/>
    <w:multiLevelType w:val="hybridMultilevel"/>
    <w:tmpl w:val="C3D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47CFC"/>
    <w:multiLevelType w:val="hybridMultilevel"/>
    <w:tmpl w:val="0AF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40334"/>
    <w:multiLevelType w:val="hybridMultilevel"/>
    <w:tmpl w:val="7E9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46"/>
  </w:num>
  <w:num w:numId="5">
    <w:abstractNumId w:val="36"/>
  </w:num>
  <w:num w:numId="6">
    <w:abstractNumId w:val="55"/>
  </w:num>
  <w:num w:numId="7">
    <w:abstractNumId w:val="48"/>
  </w:num>
  <w:num w:numId="8">
    <w:abstractNumId w:val="26"/>
  </w:num>
  <w:num w:numId="9">
    <w:abstractNumId w:val="17"/>
  </w:num>
  <w:num w:numId="10">
    <w:abstractNumId w:val="20"/>
  </w:num>
  <w:num w:numId="11">
    <w:abstractNumId w:val="24"/>
  </w:num>
  <w:num w:numId="12">
    <w:abstractNumId w:val="45"/>
  </w:num>
  <w:num w:numId="13">
    <w:abstractNumId w:val="19"/>
  </w:num>
  <w:num w:numId="14">
    <w:abstractNumId w:val="9"/>
  </w:num>
  <w:num w:numId="15">
    <w:abstractNumId w:val="33"/>
  </w:num>
  <w:num w:numId="16">
    <w:abstractNumId w:val="43"/>
  </w:num>
  <w:num w:numId="17">
    <w:abstractNumId w:val="25"/>
  </w:num>
  <w:num w:numId="18">
    <w:abstractNumId w:val="44"/>
  </w:num>
  <w:num w:numId="19">
    <w:abstractNumId w:val="10"/>
  </w:num>
  <w:num w:numId="20">
    <w:abstractNumId w:val="54"/>
  </w:num>
  <w:num w:numId="21">
    <w:abstractNumId w:val="13"/>
  </w:num>
  <w:num w:numId="22">
    <w:abstractNumId w:val="7"/>
  </w:num>
  <w:num w:numId="23">
    <w:abstractNumId w:val="47"/>
  </w:num>
  <w:num w:numId="24">
    <w:abstractNumId w:val="12"/>
  </w:num>
  <w:num w:numId="25">
    <w:abstractNumId w:val="29"/>
  </w:num>
  <w:num w:numId="26">
    <w:abstractNumId w:val="1"/>
  </w:num>
  <w:num w:numId="27">
    <w:abstractNumId w:val="38"/>
  </w:num>
  <w:num w:numId="28">
    <w:abstractNumId w:val="6"/>
  </w:num>
  <w:num w:numId="29">
    <w:abstractNumId w:val="31"/>
  </w:num>
  <w:num w:numId="30">
    <w:abstractNumId w:val="51"/>
  </w:num>
  <w:num w:numId="31">
    <w:abstractNumId w:val="8"/>
  </w:num>
  <w:num w:numId="32">
    <w:abstractNumId w:val="40"/>
  </w:num>
  <w:num w:numId="33">
    <w:abstractNumId w:val="3"/>
  </w:num>
  <w:num w:numId="34">
    <w:abstractNumId w:val="22"/>
  </w:num>
  <w:num w:numId="35">
    <w:abstractNumId w:val="2"/>
  </w:num>
  <w:num w:numId="36">
    <w:abstractNumId w:val="4"/>
  </w:num>
  <w:num w:numId="37">
    <w:abstractNumId w:val="5"/>
  </w:num>
  <w:num w:numId="38">
    <w:abstractNumId w:val="53"/>
  </w:num>
  <w:num w:numId="39">
    <w:abstractNumId w:val="49"/>
  </w:num>
  <w:num w:numId="40">
    <w:abstractNumId w:val="30"/>
  </w:num>
  <w:num w:numId="41">
    <w:abstractNumId w:val="0"/>
  </w:num>
  <w:num w:numId="42">
    <w:abstractNumId w:val="27"/>
  </w:num>
  <w:num w:numId="43">
    <w:abstractNumId w:val="32"/>
  </w:num>
  <w:num w:numId="44">
    <w:abstractNumId w:val="50"/>
  </w:num>
  <w:num w:numId="45">
    <w:abstractNumId w:val="21"/>
  </w:num>
  <w:num w:numId="46">
    <w:abstractNumId w:val="28"/>
  </w:num>
  <w:num w:numId="47">
    <w:abstractNumId w:val="16"/>
  </w:num>
  <w:num w:numId="48">
    <w:abstractNumId w:val="35"/>
  </w:num>
  <w:num w:numId="49">
    <w:abstractNumId w:val="14"/>
  </w:num>
  <w:num w:numId="50">
    <w:abstractNumId w:val="11"/>
  </w:num>
  <w:num w:numId="51">
    <w:abstractNumId w:val="39"/>
  </w:num>
  <w:num w:numId="52">
    <w:abstractNumId w:val="41"/>
  </w:num>
  <w:num w:numId="53">
    <w:abstractNumId w:val="23"/>
  </w:num>
  <w:num w:numId="54">
    <w:abstractNumId w:val="18"/>
  </w:num>
  <w:num w:numId="55">
    <w:abstractNumId w:val="15"/>
  </w:num>
  <w:num w:numId="56">
    <w:abstractNumId w:val="56"/>
  </w:num>
  <w:num w:numId="5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75"/>
    <w:rsid w:val="0000040B"/>
    <w:rsid w:val="0000608D"/>
    <w:rsid w:val="000078EB"/>
    <w:rsid w:val="00015FC9"/>
    <w:rsid w:val="00024210"/>
    <w:rsid w:val="000256A2"/>
    <w:rsid w:val="000313F0"/>
    <w:rsid w:val="0003270A"/>
    <w:rsid w:val="000431F4"/>
    <w:rsid w:val="0006210B"/>
    <w:rsid w:val="00075173"/>
    <w:rsid w:val="00075454"/>
    <w:rsid w:val="000817B4"/>
    <w:rsid w:val="000840DE"/>
    <w:rsid w:val="00090F23"/>
    <w:rsid w:val="00093B05"/>
    <w:rsid w:val="00094CEB"/>
    <w:rsid w:val="0009578C"/>
    <w:rsid w:val="000A7660"/>
    <w:rsid w:val="000A7797"/>
    <w:rsid w:val="000C065C"/>
    <w:rsid w:val="000D2B63"/>
    <w:rsid w:val="000D6659"/>
    <w:rsid w:val="000E2563"/>
    <w:rsid w:val="000E3051"/>
    <w:rsid w:val="000F4401"/>
    <w:rsid w:val="000F5292"/>
    <w:rsid w:val="000F5AB9"/>
    <w:rsid w:val="000F7807"/>
    <w:rsid w:val="00102EE2"/>
    <w:rsid w:val="001048B8"/>
    <w:rsid w:val="0011127F"/>
    <w:rsid w:val="001257E1"/>
    <w:rsid w:val="00126787"/>
    <w:rsid w:val="00150D34"/>
    <w:rsid w:val="00153F58"/>
    <w:rsid w:val="001565CD"/>
    <w:rsid w:val="00162A33"/>
    <w:rsid w:val="00171915"/>
    <w:rsid w:val="001765D8"/>
    <w:rsid w:val="001836A8"/>
    <w:rsid w:val="00185760"/>
    <w:rsid w:val="0019144E"/>
    <w:rsid w:val="00191F75"/>
    <w:rsid w:val="00196A51"/>
    <w:rsid w:val="00197473"/>
    <w:rsid w:val="001A67CB"/>
    <w:rsid w:val="001C2EF1"/>
    <w:rsid w:val="001C37A8"/>
    <w:rsid w:val="001C38C6"/>
    <w:rsid w:val="001E7D79"/>
    <w:rsid w:val="001F2262"/>
    <w:rsid w:val="001F3215"/>
    <w:rsid w:val="002024EA"/>
    <w:rsid w:val="00221240"/>
    <w:rsid w:val="00226F73"/>
    <w:rsid w:val="00232318"/>
    <w:rsid w:val="00237C11"/>
    <w:rsid w:val="00240D0F"/>
    <w:rsid w:val="00243B3E"/>
    <w:rsid w:val="00244E75"/>
    <w:rsid w:val="00250083"/>
    <w:rsid w:val="00257201"/>
    <w:rsid w:val="00261656"/>
    <w:rsid w:val="002759AC"/>
    <w:rsid w:val="00281653"/>
    <w:rsid w:val="002838AB"/>
    <w:rsid w:val="00286F95"/>
    <w:rsid w:val="0029058A"/>
    <w:rsid w:val="002A102F"/>
    <w:rsid w:val="002A1A38"/>
    <w:rsid w:val="002A3236"/>
    <w:rsid w:val="002A514F"/>
    <w:rsid w:val="002A70C9"/>
    <w:rsid w:val="002D4951"/>
    <w:rsid w:val="002E2BEC"/>
    <w:rsid w:val="002E4766"/>
    <w:rsid w:val="002E5F5B"/>
    <w:rsid w:val="002F3735"/>
    <w:rsid w:val="002F5302"/>
    <w:rsid w:val="003005DB"/>
    <w:rsid w:val="00300FC0"/>
    <w:rsid w:val="00310504"/>
    <w:rsid w:val="003163E7"/>
    <w:rsid w:val="00320139"/>
    <w:rsid w:val="00320D6D"/>
    <w:rsid w:val="00326B8B"/>
    <w:rsid w:val="00344F60"/>
    <w:rsid w:val="00350819"/>
    <w:rsid w:val="003564DF"/>
    <w:rsid w:val="0035726D"/>
    <w:rsid w:val="00364449"/>
    <w:rsid w:val="0036452D"/>
    <w:rsid w:val="003656BD"/>
    <w:rsid w:val="00372552"/>
    <w:rsid w:val="00372F51"/>
    <w:rsid w:val="003751AF"/>
    <w:rsid w:val="00382C19"/>
    <w:rsid w:val="00383B87"/>
    <w:rsid w:val="0039756D"/>
    <w:rsid w:val="003A3CD2"/>
    <w:rsid w:val="003C2C1E"/>
    <w:rsid w:val="003C4D4E"/>
    <w:rsid w:val="003C5135"/>
    <w:rsid w:val="003D2292"/>
    <w:rsid w:val="003D3641"/>
    <w:rsid w:val="0040172F"/>
    <w:rsid w:val="00412DFB"/>
    <w:rsid w:val="00443D27"/>
    <w:rsid w:val="00446890"/>
    <w:rsid w:val="004508E6"/>
    <w:rsid w:val="00462AA3"/>
    <w:rsid w:val="004632E0"/>
    <w:rsid w:val="00466273"/>
    <w:rsid w:val="0046752B"/>
    <w:rsid w:val="00470208"/>
    <w:rsid w:val="00472572"/>
    <w:rsid w:val="00480A20"/>
    <w:rsid w:val="00482A2A"/>
    <w:rsid w:val="00486D6B"/>
    <w:rsid w:val="004919C3"/>
    <w:rsid w:val="004922FB"/>
    <w:rsid w:val="00493EEB"/>
    <w:rsid w:val="004A04F0"/>
    <w:rsid w:val="004B1039"/>
    <w:rsid w:val="004D3F52"/>
    <w:rsid w:val="004E219B"/>
    <w:rsid w:val="004F1B42"/>
    <w:rsid w:val="004F3470"/>
    <w:rsid w:val="004F386A"/>
    <w:rsid w:val="004F3AE6"/>
    <w:rsid w:val="004F6BE4"/>
    <w:rsid w:val="00500BF5"/>
    <w:rsid w:val="005031F1"/>
    <w:rsid w:val="005173C2"/>
    <w:rsid w:val="00520E96"/>
    <w:rsid w:val="00522DA3"/>
    <w:rsid w:val="00526D7C"/>
    <w:rsid w:val="00535DCF"/>
    <w:rsid w:val="00543EA7"/>
    <w:rsid w:val="005502E0"/>
    <w:rsid w:val="00552775"/>
    <w:rsid w:val="005532FC"/>
    <w:rsid w:val="00555787"/>
    <w:rsid w:val="00575264"/>
    <w:rsid w:val="00582229"/>
    <w:rsid w:val="00583730"/>
    <w:rsid w:val="0058735C"/>
    <w:rsid w:val="0059275C"/>
    <w:rsid w:val="0059334D"/>
    <w:rsid w:val="005A5704"/>
    <w:rsid w:val="005A57B4"/>
    <w:rsid w:val="005B5F63"/>
    <w:rsid w:val="005B6E28"/>
    <w:rsid w:val="005D0107"/>
    <w:rsid w:val="005E0F16"/>
    <w:rsid w:val="005E4A11"/>
    <w:rsid w:val="005E6E57"/>
    <w:rsid w:val="005F5261"/>
    <w:rsid w:val="005F6E20"/>
    <w:rsid w:val="006012E4"/>
    <w:rsid w:val="00602EDD"/>
    <w:rsid w:val="00604555"/>
    <w:rsid w:val="00607684"/>
    <w:rsid w:val="00612AEB"/>
    <w:rsid w:val="00612F7A"/>
    <w:rsid w:val="0061605E"/>
    <w:rsid w:val="00616646"/>
    <w:rsid w:val="00625F5E"/>
    <w:rsid w:val="0063521B"/>
    <w:rsid w:val="00643AE8"/>
    <w:rsid w:val="00643D4F"/>
    <w:rsid w:val="00656E48"/>
    <w:rsid w:val="00657AA2"/>
    <w:rsid w:val="00666CFE"/>
    <w:rsid w:val="006710CC"/>
    <w:rsid w:val="00677AD2"/>
    <w:rsid w:val="006816A8"/>
    <w:rsid w:val="00683196"/>
    <w:rsid w:val="00691613"/>
    <w:rsid w:val="006A1B61"/>
    <w:rsid w:val="006A2AEE"/>
    <w:rsid w:val="006A63CE"/>
    <w:rsid w:val="006A64C8"/>
    <w:rsid w:val="006B18C7"/>
    <w:rsid w:val="006C40DC"/>
    <w:rsid w:val="006C783F"/>
    <w:rsid w:val="006E4BE8"/>
    <w:rsid w:val="007056B9"/>
    <w:rsid w:val="00705E6F"/>
    <w:rsid w:val="007113AF"/>
    <w:rsid w:val="00737989"/>
    <w:rsid w:val="00751878"/>
    <w:rsid w:val="00752EB8"/>
    <w:rsid w:val="0075473D"/>
    <w:rsid w:val="00774C22"/>
    <w:rsid w:val="00777124"/>
    <w:rsid w:val="00780D44"/>
    <w:rsid w:val="007827EF"/>
    <w:rsid w:val="007831F9"/>
    <w:rsid w:val="007869AB"/>
    <w:rsid w:val="007958D8"/>
    <w:rsid w:val="007D36F0"/>
    <w:rsid w:val="007E0ED6"/>
    <w:rsid w:val="007E5E8B"/>
    <w:rsid w:val="007E7416"/>
    <w:rsid w:val="007F2828"/>
    <w:rsid w:val="007F3DF4"/>
    <w:rsid w:val="008233EE"/>
    <w:rsid w:val="008275BB"/>
    <w:rsid w:val="00831DF7"/>
    <w:rsid w:val="008446EC"/>
    <w:rsid w:val="008503C9"/>
    <w:rsid w:val="0085323F"/>
    <w:rsid w:val="00853430"/>
    <w:rsid w:val="00861453"/>
    <w:rsid w:val="00867B10"/>
    <w:rsid w:val="008742A6"/>
    <w:rsid w:val="00875BCB"/>
    <w:rsid w:val="00876A46"/>
    <w:rsid w:val="00892C51"/>
    <w:rsid w:val="00895544"/>
    <w:rsid w:val="00896736"/>
    <w:rsid w:val="008A11C5"/>
    <w:rsid w:val="008A34D1"/>
    <w:rsid w:val="008A4683"/>
    <w:rsid w:val="008A7725"/>
    <w:rsid w:val="008B1BB2"/>
    <w:rsid w:val="008C29A8"/>
    <w:rsid w:val="008D3027"/>
    <w:rsid w:val="008D5AD6"/>
    <w:rsid w:val="008E2E35"/>
    <w:rsid w:val="008E6C1E"/>
    <w:rsid w:val="008E71AD"/>
    <w:rsid w:val="008F1615"/>
    <w:rsid w:val="008F35D8"/>
    <w:rsid w:val="00905867"/>
    <w:rsid w:val="00906656"/>
    <w:rsid w:val="009170AC"/>
    <w:rsid w:val="0093093D"/>
    <w:rsid w:val="00945979"/>
    <w:rsid w:val="00945E31"/>
    <w:rsid w:val="009547E8"/>
    <w:rsid w:val="009565E2"/>
    <w:rsid w:val="00961481"/>
    <w:rsid w:val="00961F3C"/>
    <w:rsid w:val="00970C0A"/>
    <w:rsid w:val="0097115A"/>
    <w:rsid w:val="00976B8E"/>
    <w:rsid w:val="00981FAA"/>
    <w:rsid w:val="0098447B"/>
    <w:rsid w:val="00985FF5"/>
    <w:rsid w:val="00986DFF"/>
    <w:rsid w:val="00994789"/>
    <w:rsid w:val="0099579A"/>
    <w:rsid w:val="0099674A"/>
    <w:rsid w:val="009A0E34"/>
    <w:rsid w:val="009B653C"/>
    <w:rsid w:val="009C2A63"/>
    <w:rsid w:val="009D5C62"/>
    <w:rsid w:val="009D6C43"/>
    <w:rsid w:val="009E5038"/>
    <w:rsid w:val="009F666E"/>
    <w:rsid w:val="00A07741"/>
    <w:rsid w:val="00A077F0"/>
    <w:rsid w:val="00A07E83"/>
    <w:rsid w:val="00A13334"/>
    <w:rsid w:val="00A348A5"/>
    <w:rsid w:val="00A42082"/>
    <w:rsid w:val="00A46550"/>
    <w:rsid w:val="00A46B91"/>
    <w:rsid w:val="00A56C4D"/>
    <w:rsid w:val="00A833A5"/>
    <w:rsid w:val="00A8363A"/>
    <w:rsid w:val="00AA0865"/>
    <w:rsid w:val="00AA154F"/>
    <w:rsid w:val="00AA2D5F"/>
    <w:rsid w:val="00AA4A24"/>
    <w:rsid w:val="00AB5C43"/>
    <w:rsid w:val="00AC5E6F"/>
    <w:rsid w:val="00AD0299"/>
    <w:rsid w:val="00AD3629"/>
    <w:rsid w:val="00AE13E6"/>
    <w:rsid w:val="00AE5652"/>
    <w:rsid w:val="00AF7D5D"/>
    <w:rsid w:val="00B009EA"/>
    <w:rsid w:val="00B049F7"/>
    <w:rsid w:val="00B210F8"/>
    <w:rsid w:val="00B23F92"/>
    <w:rsid w:val="00B35DE3"/>
    <w:rsid w:val="00B35E28"/>
    <w:rsid w:val="00B36AB5"/>
    <w:rsid w:val="00B41A1A"/>
    <w:rsid w:val="00B426F9"/>
    <w:rsid w:val="00B44D02"/>
    <w:rsid w:val="00B54965"/>
    <w:rsid w:val="00B71974"/>
    <w:rsid w:val="00B73F90"/>
    <w:rsid w:val="00B7503B"/>
    <w:rsid w:val="00B80BD5"/>
    <w:rsid w:val="00B85C80"/>
    <w:rsid w:val="00B8682F"/>
    <w:rsid w:val="00B90CEE"/>
    <w:rsid w:val="00B92C85"/>
    <w:rsid w:val="00B94320"/>
    <w:rsid w:val="00B951EE"/>
    <w:rsid w:val="00BA21A3"/>
    <w:rsid w:val="00BC312F"/>
    <w:rsid w:val="00BD371D"/>
    <w:rsid w:val="00BD394C"/>
    <w:rsid w:val="00BE14C2"/>
    <w:rsid w:val="00BE64BE"/>
    <w:rsid w:val="00BF1C32"/>
    <w:rsid w:val="00BF2D18"/>
    <w:rsid w:val="00C01FA3"/>
    <w:rsid w:val="00C03303"/>
    <w:rsid w:val="00C07ACA"/>
    <w:rsid w:val="00C440E9"/>
    <w:rsid w:val="00C4768F"/>
    <w:rsid w:val="00C57601"/>
    <w:rsid w:val="00C92612"/>
    <w:rsid w:val="00C96BF0"/>
    <w:rsid w:val="00CA14CC"/>
    <w:rsid w:val="00CA3277"/>
    <w:rsid w:val="00CB3A17"/>
    <w:rsid w:val="00CC124D"/>
    <w:rsid w:val="00CE3185"/>
    <w:rsid w:val="00CE631F"/>
    <w:rsid w:val="00CF1F8D"/>
    <w:rsid w:val="00CF5E8A"/>
    <w:rsid w:val="00D05657"/>
    <w:rsid w:val="00D05A67"/>
    <w:rsid w:val="00D06E1F"/>
    <w:rsid w:val="00D1022E"/>
    <w:rsid w:val="00D14690"/>
    <w:rsid w:val="00D14A9C"/>
    <w:rsid w:val="00D213CB"/>
    <w:rsid w:val="00D33386"/>
    <w:rsid w:val="00D34EA1"/>
    <w:rsid w:val="00D3519F"/>
    <w:rsid w:val="00D45D5B"/>
    <w:rsid w:val="00D54C9B"/>
    <w:rsid w:val="00D61859"/>
    <w:rsid w:val="00D6489B"/>
    <w:rsid w:val="00D718A4"/>
    <w:rsid w:val="00D72CC1"/>
    <w:rsid w:val="00D75F89"/>
    <w:rsid w:val="00D84461"/>
    <w:rsid w:val="00D84B44"/>
    <w:rsid w:val="00D94BB1"/>
    <w:rsid w:val="00DA27C4"/>
    <w:rsid w:val="00DA32E0"/>
    <w:rsid w:val="00DA5277"/>
    <w:rsid w:val="00DA5EE0"/>
    <w:rsid w:val="00DB3858"/>
    <w:rsid w:val="00DD522B"/>
    <w:rsid w:val="00DD726E"/>
    <w:rsid w:val="00DE08B7"/>
    <w:rsid w:val="00DE4355"/>
    <w:rsid w:val="00DE67CA"/>
    <w:rsid w:val="00DF70EB"/>
    <w:rsid w:val="00E06A99"/>
    <w:rsid w:val="00E07505"/>
    <w:rsid w:val="00E132F6"/>
    <w:rsid w:val="00E14962"/>
    <w:rsid w:val="00E25B6C"/>
    <w:rsid w:val="00E25E6B"/>
    <w:rsid w:val="00E45D07"/>
    <w:rsid w:val="00E5162B"/>
    <w:rsid w:val="00E57336"/>
    <w:rsid w:val="00E57E0B"/>
    <w:rsid w:val="00E7146D"/>
    <w:rsid w:val="00E74F9C"/>
    <w:rsid w:val="00E75F4A"/>
    <w:rsid w:val="00E81AEA"/>
    <w:rsid w:val="00E82024"/>
    <w:rsid w:val="00E864F5"/>
    <w:rsid w:val="00E871F6"/>
    <w:rsid w:val="00E94F97"/>
    <w:rsid w:val="00E95AE5"/>
    <w:rsid w:val="00E9631F"/>
    <w:rsid w:val="00EA3473"/>
    <w:rsid w:val="00EB0C5D"/>
    <w:rsid w:val="00EC1DBA"/>
    <w:rsid w:val="00EC6B48"/>
    <w:rsid w:val="00ED5A39"/>
    <w:rsid w:val="00ED7F52"/>
    <w:rsid w:val="00EE112F"/>
    <w:rsid w:val="00EE4315"/>
    <w:rsid w:val="00EE7258"/>
    <w:rsid w:val="00EF23A6"/>
    <w:rsid w:val="00F00BD7"/>
    <w:rsid w:val="00F03120"/>
    <w:rsid w:val="00F03C9A"/>
    <w:rsid w:val="00F068E6"/>
    <w:rsid w:val="00F252DD"/>
    <w:rsid w:val="00F333E2"/>
    <w:rsid w:val="00F42211"/>
    <w:rsid w:val="00F46C24"/>
    <w:rsid w:val="00F5528E"/>
    <w:rsid w:val="00F7774D"/>
    <w:rsid w:val="00F857AC"/>
    <w:rsid w:val="00FA0B3B"/>
    <w:rsid w:val="00FB2F7D"/>
    <w:rsid w:val="00FB756B"/>
    <w:rsid w:val="00FC2E78"/>
    <w:rsid w:val="00FC3A05"/>
    <w:rsid w:val="00FD02E7"/>
    <w:rsid w:val="00FD3C78"/>
    <w:rsid w:val="00FE2ADF"/>
    <w:rsid w:val="00FE6C06"/>
    <w:rsid w:val="00FE759B"/>
    <w:rsid w:val="00FF04D7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806-A11A-4DF2-886D-1E0EC76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Александра</dc:creator>
  <cp:lastModifiedBy>Пользователь</cp:lastModifiedBy>
  <cp:revision>2</cp:revision>
  <cp:lastPrinted>2022-06-07T10:19:00Z</cp:lastPrinted>
  <dcterms:created xsi:type="dcterms:W3CDTF">2022-06-07T10:20:00Z</dcterms:created>
  <dcterms:modified xsi:type="dcterms:W3CDTF">2022-06-07T10:20:00Z</dcterms:modified>
</cp:coreProperties>
</file>